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310BE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8301A">
        <w:rPr>
          <w:rFonts w:ascii="標楷體" w:eastAsia="標楷體" w:hAnsi="標楷體" w:hint="eastAsia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966110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6B2743" w:rsidRPr="00DA6A56" w:rsidRDefault="00FE3466" w:rsidP="006B2743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C24050">
        <w:rPr>
          <w:rFonts w:ascii="標楷體" w:eastAsia="標楷體" w:hAnsi="標楷體" w:hint="eastAsia"/>
          <w:sz w:val="28"/>
          <w:szCs w:val="28"/>
        </w:rPr>
        <w:t>、</w:t>
      </w:r>
      <w:r w:rsidR="00C24050">
        <w:rPr>
          <w:rFonts w:ascii="標楷體" w:eastAsia="標楷體" w:hAnsi="標楷體" w:hint="eastAsia"/>
          <w:sz w:val="28"/>
          <w:szCs w:val="28"/>
        </w:rPr>
        <w:t>王信又經理</w:t>
      </w:r>
      <w:bookmarkStart w:id="0" w:name="_GoBack"/>
      <w:bookmarkEnd w:id="0"/>
    </w:p>
    <w:p w:rsidR="00B94600" w:rsidRPr="0018198C" w:rsidRDefault="00FE3466" w:rsidP="00C667D8">
      <w:pPr>
        <w:spacing w:line="440" w:lineRule="exact"/>
        <w:rPr>
          <w:rFonts w:ascii="標楷體" w:eastAsia="標楷體" w:hAnsi="標楷體"/>
          <w:i/>
          <w:sz w:val="28"/>
          <w:szCs w:val="28"/>
        </w:rPr>
      </w:pPr>
      <w:r w:rsidRPr="0018198C">
        <w:rPr>
          <w:rFonts w:ascii="標楷體" w:eastAsia="標楷體" w:hAnsi="標楷體" w:hint="eastAsia"/>
          <w:b/>
          <w:i/>
          <w:sz w:val="28"/>
          <w:szCs w:val="28"/>
        </w:rPr>
        <w:t>缺失</w:t>
      </w:r>
      <w:r w:rsidR="00042E25" w:rsidRPr="0018198C">
        <w:rPr>
          <w:rFonts w:ascii="標楷體" w:eastAsia="標楷體" w:hAnsi="標楷體" w:hint="eastAsia"/>
          <w:b/>
          <w:i/>
          <w:sz w:val="28"/>
          <w:szCs w:val="28"/>
        </w:rPr>
        <w:t>項目</w:t>
      </w:r>
      <w:r w:rsidRPr="0018198C">
        <w:rPr>
          <w:rFonts w:ascii="標楷體" w:eastAsia="標楷體" w:hAnsi="標楷體" w:hint="eastAsia"/>
          <w:i/>
          <w:sz w:val="28"/>
          <w:szCs w:val="28"/>
        </w:rPr>
        <w:t>:</w:t>
      </w:r>
      <w:r w:rsidR="00C667D8" w:rsidRPr="0018198C">
        <w:rPr>
          <w:rFonts w:ascii="標楷體" w:eastAsia="標楷體" w:hAnsi="標楷體" w:hint="eastAsia"/>
          <w:i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B8301A"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8301A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B8301A"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8301A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2A11C8" w:rsidRDefault="00921F9B" w:rsidP="00B94600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，請參閱表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836D1">
        <w:rPr>
          <w:rFonts w:ascii="標楷體" w:eastAsia="標楷體" w:hAnsi="標楷體" w:hint="eastAsia"/>
          <w:sz w:val="28"/>
          <w:szCs w:val="28"/>
        </w:rPr>
        <w:t>。</w:t>
      </w:r>
    </w:p>
    <w:p w:rsidR="00B310BE" w:rsidRDefault="00B310BE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247"/>
        <w:gridCol w:w="567"/>
        <w:gridCol w:w="1276"/>
        <w:gridCol w:w="567"/>
        <w:gridCol w:w="1985"/>
        <w:gridCol w:w="567"/>
        <w:gridCol w:w="1275"/>
        <w:gridCol w:w="567"/>
      </w:tblGrid>
      <w:tr w:rsidR="007C7A40" w:rsidRPr="00921F9B" w:rsidTr="007C7A40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98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C7A40" w:rsidRPr="00921F9B" w:rsidTr="007C7A40">
        <w:tc>
          <w:tcPr>
            <w:tcW w:w="568" w:type="dxa"/>
            <w:vMerge w:val="restart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幸福美饌自助餐/中央廚房</w:t>
            </w:r>
            <w:r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124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51147" w:rsidRPr="00F95158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5" w:type="dxa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C7A40" w:rsidRPr="00921F9B" w:rsidTr="007C7A40">
        <w:tc>
          <w:tcPr>
            <w:tcW w:w="568" w:type="dxa"/>
            <w:vMerge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5433E0" w:rsidRDefault="007C7A40" w:rsidP="007C7A40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C7A40" w:rsidRPr="001663F8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寫冷藏設備溫度記錄</w:t>
            </w:r>
          </w:p>
        </w:tc>
        <w:tc>
          <w:tcPr>
            <w:tcW w:w="567" w:type="dxa"/>
            <w:shd w:val="clear" w:color="auto" w:fill="FFFFFF" w:themeFill="background1"/>
          </w:tcPr>
          <w:p w:rsidR="007C7A40" w:rsidRPr="004C0ED4" w:rsidRDefault="007C7A40" w:rsidP="007C7A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C7A40" w:rsidRPr="00921F9B" w:rsidTr="007C7A40">
        <w:tc>
          <w:tcPr>
            <w:tcW w:w="568" w:type="dxa"/>
            <w:vMerge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3C267A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3C267A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C7A40" w:rsidRPr="00A7057B" w:rsidRDefault="007C7A40" w:rsidP="007C7A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</w:tr>
      <w:tr w:rsidR="007C7A40" w:rsidRPr="00921F9B" w:rsidTr="007C7A40">
        <w:tc>
          <w:tcPr>
            <w:tcW w:w="568" w:type="dxa"/>
            <w:vMerge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1C76CF" w:rsidRDefault="007C7A40" w:rsidP="007C7A4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</w:tr>
      <w:tr w:rsidR="007C7A40" w:rsidRPr="00921F9B" w:rsidTr="007C7A40">
        <w:tc>
          <w:tcPr>
            <w:tcW w:w="568" w:type="dxa"/>
            <w:vMerge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</w:tr>
      <w:tr w:rsidR="007C7A40" w:rsidRPr="00921F9B" w:rsidTr="007C7A40">
        <w:tc>
          <w:tcPr>
            <w:tcW w:w="568" w:type="dxa"/>
            <w:vMerge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7C7A40" w:rsidRPr="00F43193" w:rsidRDefault="007C7A40" w:rsidP="007C7A40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F43193">
              <w:rPr>
                <w:rFonts w:ascii="標楷體" w:eastAsia="標楷體" w:hAnsi="標楷體"/>
              </w:rPr>
              <w:t>未使用的不潔容器請丟棄</w:t>
            </w:r>
          </w:p>
          <w:p w:rsidR="007C7A40" w:rsidRDefault="007C7A40" w:rsidP="007C7A40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需&lt;-18度</w:t>
            </w:r>
          </w:p>
          <w:p w:rsidR="007C7A40" w:rsidRPr="00F43193" w:rsidRDefault="007C7A40" w:rsidP="007C7A40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需要完整包覆</w:t>
            </w:r>
          </w:p>
        </w:tc>
        <w:tc>
          <w:tcPr>
            <w:tcW w:w="567" w:type="dxa"/>
            <w:shd w:val="clear" w:color="auto" w:fill="FFFFFF" w:themeFill="background1"/>
          </w:tcPr>
          <w:p w:rsidR="007C7A40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:rsidR="007C7A40" w:rsidRDefault="007C7A40" w:rsidP="007C7A40">
            <w:pPr>
              <w:rPr>
                <w:rFonts w:ascii="標楷體" w:eastAsia="標楷體" w:hAnsi="標楷體"/>
              </w:rPr>
            </w:pPr>
          </w:p>
          <w:p w:rsidR="007C7A40" w:rsidRDefault="007C7A40" w:rsidP="007C7A40">
            <w:pPr>
              <w:rPr>
                <w:rFonts w:ascii="標楷體" w:eastAsia="標楷體" w:hAnsi="標楷體"/>
              </w:rPr>
            </w:pPr>
          </w:p>
          <w:p w:rsidR="007C7A40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:rsidR="007C7A40" w:rsidRDefault="007C7A40" w:rsidP="007C7A40">
            <w:pPr>
              <w:rPr>
                <w:rFonts w:ascii="標楷體" w:eastAsia="標楷體" w:hAnsi="標楷體"/>
              </w:rPr>
            </w:pPr>
          </w:p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C7A40" w:rsidRPr="00921F9B" w:rsidTr="007C7A40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果汁機底盤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C7A40" w:rsidRPr="00F43193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杯子請用乾淨毛巾覆蓋避免灰塵</w:t>
            </w: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</w:tcPr>
          <w:p w:rsidR="007C7A40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C7A40" w:rsidRPr="00921F9B" w:rsidTr="007C7A40">
        <w:tc>
          <w:tcPr>
            <w:tcW w:w="568" w:type="dxa"/>
            <w:vMerge w:val="restart"/>
            <w:shd w:val="clear" w:color="auto" w:fill="FFFFFF" w:themeFill="background1"/>
          </w:tcPr>
          <w:p w:rsidR="007C7A40" w:rsidRDefault="007C7A40" w:rsidP="007C7A40">
            <w:pPr>
              <w:rPr>
                <w:rFonts w:ascii="標楷體" w:eastAsia="標楷體" w:hAnsi="標楷體"/>
              </w:rPr>
            </w:pPr>
          </w:p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B52A6C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3C267A" w:rsidRDefault="007C7A40" w:rsidP="007C7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</w:tr>
      <w:tr w:rsidR="007C7A40" w:rsidRPr="00921F9B" w:rsidTr="007C7A40">
        <w:tc>
          <w:tcPr>
            <w:tcW w:w="568" w:type="dxa"/>
            <w:vMerge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165AB" w:rsidRDefault="007C7A40" w:rsidP="007C7A4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請完整覆蓋</w:t>
            </w: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7C7A40" w:rsidRPr="00994E82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</w:tr>
      <w:tr w:rsidR="007C7A40" w:rsidRPr="00921F9B" w:rsidTr="007C7A40">
        <w:tblPrEx>
          <w:shd w:val="clear" w:color="auto" w:fill="auto"/>
        </w:tblPrEx>
        <w:tc>
          <w:tcPr>
            <w:tcW w:w="568" w:type="dxa"/>
            <w:vMerge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2217E0" w:rsidRDefault="007C7A40" w:rsidP="007C7A40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C7A40" w:rsidRPr="009B463E" w:rsidRDefault="007C7A40" w:rsidP="007C7A4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7C7A40" w:rsidRPr="00B04EA3" w:rsidRDefault="007C7A40" w:rsidP="007C7A4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</w:tr>
      <w:tr w:rsidR="007C7A40" w:rsidRPr="00921F9B" w:rsidTr="007C7A40">
        <w:tblPrEx>
          <w:shd w:val="clear" w:color="auto" w:fill="auto"/>
        </w:tblPrEx>
        <w:tc>
          <w:tcPr>
            <w:tcW w:w="568" w:type="dxa"/>
            <w:vMerge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C7A40" w:rsidRPr="00701691" w:rsidRDefault="007C7A40" w:rsidP="007C7A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標示產品營養標示</w:t>
            </w:r>
          </w:p>
        </w:tc>
        <w:tc>
          <w:tcPr>
            <w:tcW w:w="567" w:type="dxa"/>
          </w:tcPr>
          <w:p w:rsidR="007C7A40" w:rsidRPr="00646E90" w:rsidRDefault="007C7A40" w:rsidP="007C7A4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0ED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×</w:t>
            </w:r>
          </w:p>
        </w:tc>
      </w:tr>
      <w:tr w:rsidR="007C7A40" w:rsidRPr="00921F9B" w:rsidTr="007C7A40">
        <w:tblPrEx>
          <w:shd w:val="clear" w:color="auto" w:fill="auto"/>
        </w:tblPrEx>
        <w:tc>
          <w:tcPr>
            <w:tcW w:w="568" w:type="dxa"/>
            <w:vMerge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9B463E" w:rsidRDefault="007C7A40" w:rsidP="007C7A40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C7A40" w:rsidRPr="00921F9B" w:rsidRDefault="007C7A40" w:rsidP="007C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7A40" w:rsidRPr="00921F9B" w:rsidRDefault="007C7A40" w:rsidP="007C7A40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進貨紀錄未寫</w:t>
            </w:r>
          </w:p>
        </w:tc>
        <w:tc>
          <w:tcPr>
            <w:tcW w:w="567" w:type="dxa"/>
          </w:tcPr>
          <w:p w:rsidR="007C7A40" w:rsidRPr="00921F9B" w:rsidRDefault="00F502D0" w:rsidP="007C7A40">
            <w:pPr>
              <w:rPr>
                <w:rFonts w:ascii="標楷體" w:eastAsia="標楷體" w:hAnsi="標楷體"/>
              </w:rPr>
            </w:pPr>
            <w:r w:rsidRPr="004C0ED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×</w:t>
            </w:r>
          </w:p>
        </w:tc>
      </w:tr>
      <w:tr w:rsidR="007C7A40" w:rsidRPr="00921F9B" w:rsidTr="007C7A40">
        <w:tblPrEx>
          <w:shd w:val="clear" w:color="auto" w:fill="auto"/>
        </w:tblPrEx>
        <w:tc>
          <w:tcPr>
            <w:tcW w:w="568" w:type="dxa"/>
            <w:vMerge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247" w:type="dxa"/>
            <w:shd w:val="clear" w:color="auto" w:fill="FFFFFF" w:themeFill="background1"/>
          </w:tcPr>
          <w:p w:rsidR="007C7A40" w:rsidRPr="00FB4689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請保持乾淨</w:t>
            </w:r>
          </w:p>
        </w:tc>
        <w:tc>
          <w:tcPr>
            <w:tcW w:w="567" w:type="dxa"/>
          </w:tcPr>
          <w:p w:rsidR="007C7A40" w:rsidRPr="00B04EA3" w:rsidRDefault="00F502D0" w:rsidP="007C7A40">
            <w:pPr>
              <w:rPr>
                <w:rFonts w:ascii="標楷體" w:eastAsia="標楷體" w:hAnsi="標楷體"/>
                <w:szCs w:val="24"/>
              </w:rPr>
            </w:pPr>
            <w:r w:rsidRPr="004C0ED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×</w:t>
            </w:r>
          </w:p>
        </w:tc>
        <w:tc>
          <w:tcPr>
            <w:tcW w:w="1276" w:type="dxa"/>
            <w:shd w:val="clear" w:color="auto" w:fill="FFFFFF" w:themeFill="background1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7C7A40" w:rsidRPr="00921F9B" w:rsidRDefault="007C7A40" w:rsidP="007C7A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7C7A40" w:rsidRPr="00B52A6C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請完整覆蓋</w:t>
            </w:r>
          </w:p>
        </w:tc>
        <w:tc>
          <w:tcPr>
            <w:tcW w:w="567" w:type="dxa"/>
          </w:tcPr>
          <w:p w:rsidR="007C7A40" w:rsidRPr="00DE1CB7" w:rsidRDefault="007C7A40" w:rsidP="007C7A40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C7A40">
              <w:rPr>
                <w:rFonts w:ascii="標楷體" w:eastAsia="標楷體" w:hAnsi="標楷體" w:hint="eastAsia"/>
                <w:szCs w:val="24"/>
              </w:rPr>
              <w:t>o</w:t>
            </w:r>
            <w:r w:rsidRPr="007C7A40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7C7A40" w:rsidRPr="009976EA" w:rsidRDefault="007C7A40" w:rsidP="007C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有黑葉的高麗菜需挑起來</w:t>
            </w:r>
          </w:p>
        </w:tc>
        <w:tc>
          <w:tcPr>
            <w:tcW w:w="567" w:type="dxa"/>
          </w:tcPr>
          <w:p w:rsidR="007C7A40" w:rsidRPr="00222224" w:rsidRDefault="00F502D0" w:rsidP="007C7A40">
            <w:pPr>
              <w:rPr>
                <w:rFonts w:ascii="標楷體" w:eastAsia="標楷體" w:hAnsi="標楷體"/>
                <w:szCs w:val="24"/>
              </w:rPr>
            </w:pPr>
            <w:r w:rsidRPr="004C0ED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×</w:t>
            </w: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C7A40" w:rsidRPr="00580073" w:rsidTr="00442257">
        <w:trPr>
          <w:trHeight w:val="3109"/>
        </w:trPr>
        <w:tc>
          <w:tcPr>
            <w:tcW w:w="1560" w:type="dxa"/>
          </w:tcPr>
          <w:p w:rsidR="007C7A40" w:rsidRPr="00921F9B" w:rsidRDefault="007C7A40" w:rsidP="004422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7C7A40" w:rsidRDefault="00F502D0" w:rsidP="0044225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1221_210312_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C7A40" w:rsidRPr="001663F8" w:rsidRDefault="007C7A40" w:rsidP="004422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寫冷藏設備溫度記錄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(</w:t>
            </w:r>
            <w:r w:rsidR="00F502D0">
              <w:rPr>
                <w:rFonts w:ascii="標楷體" w:eastAsia="標楷體" w:hAnsi="標楷體"/>
                <w:b/>
                <w:color w:val="FF0000"/>
              </w:rPr>
              <w:t>已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C7A40" w:rsidRPr="00580073" w:rsidTr="00442257">
        <w:trPr>
          <w:trHeight w:val="3254"/>
        </w:trPr>
        <w:tc>
          <w:tcPr>
            <w:tcW w:w="1560" w:type="dxa"/>
          </w:tcPr>
          <w:p w:rsidR="007C7A40" w:rsidRPr="00921F9B" w:rsidRDefault="007C7A40" w:rsidP="004422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7C7A40" w:rsidRDefault="00F502D0" w:rsidP="0044225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1221_210312_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C7A40" w:rsidRDefault="007C7A40" w:rsidP="004422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使用的不潔容器請丟棄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(</w:t>
            </w:r>
            <w:r w:rsidR="00F502D0">
              <w:rPr>
                <w:rFonts w:ascii="標楷體" w:eastAsia="標楷體" w:hAnsi="標楷體"/>
                <w:b/>
                <w:color w:val="FF0000"/>
              </w:rPr>
              <w:t>已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C7A40" w:rsidRPr="00580073" w:rsidTr="00442257">
        <w:trPr>
          <w:trHeight w:val="3109"/>
        </w:trPr>
        <w:tc>
          <w:tcPr>
            <w:tcW w:w="1560" w:type="dxa"/>
          </w:tcPr>
          <w:p w:rsidR="007C7A40" w:rsidRPr="00921F9B" w:rsidRDefault="007C7A40" w:rsidP="0044225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</w:tcPr>
          <w:p w:rsidR="007C7A40" w:rsidRDefault="00F502D0" w:rsidP="0044225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339975" cy="4064154"/>
                  <wp:effectExtent l="0" t="4762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1221_210312_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43897" cy="407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C7A40" w:rsidRDefault="007C7A40" w:rsidP="004422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需&lt;-18度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(</w:t>
            </w:r>
            <w:r w:rsidR="00F502D0">
              <w:rPr>
                <w:rFonts w:ascii="標楷體" w:eastAsia="標楷體" w:hAnsi="標楷體"/>
                <w:b/>
                <w:color w:val="FF0000"/>
              </w:rPr>
              <w:t>已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C7A40" w:rsidRPr="00580073" w:rsidTr="00442257">
        <w:trPr>
          <w:trHeight w:val="3109"/>
        </w:trPr>
        <w:tc>
          <w:tcPr>
            <w:tcW w:w="1560" w:type="dxa"/>
          </w:tcPr>
          <w:p w:rsidR="007C7A40" w:rsidRPr="00921F9B" w:rsidRDefault="007C7A40" w:rsidP="004422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7C7A40" w:rsidRDefault="00F502D0" w:rsidP="0044225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1221_210312_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C7A40" w:rsidRPr="00775145" w:rsidRDefault="007C7A40" w:rsidP="004422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需要完整包覆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(</w:t>
            </w:r>
            <w:r w:rsidR="00F502D0">
              <w:rPr>
                <w:rFonts w:ascii="標楷體" w:eastAsia="標楷體" w:hAnsi="標楷體"/>
                <w:b/>
                <w:color w:val="FF0000"/>
              </w:rPr>
              <w:t>已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C7A40" w:rsidRPr="00580073" w:rsidTr="00442257">
        <w:trPr>
          <w:trHeight w:val="3109"/>
        </w:trPr>
        <w:tc>
          <w:tcPr>
            <w:tcW w:w="1560" w:type="dxa"/>
          </w:tcPr>
          <w:p w:rsidR="007C7A40" w:rsidRPr="00921F9B" w:rsidRDefault="007C7A40" w:rsidP="004422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:rsidR="007C7A40" w:rsidRDefault="00F502D0" w:rsidP="0044225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86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1221_210312_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C7A40" w:rsidRDefault="007C7A40" w:rsidP="004422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果汁機底盤不潔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(</w:t>
            </w:r>
            <w:r w:rsidR="00F502D0">
              <w:rPr>
                <w:rFonts w:ascii="標楷體" w:eastAsia="標楷體" w:hAnsi="標楷體"/>
                <w:b/>
                <w:color w:val="FF0000"/>
              </w:rPr>
              <w:t>已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C7A40" w:rsidRPr="00580073" w:rsidTr="00442257">
        <w:trPr>
          <w:trHeight w:val="3109"/>
        </w:trPr>
        <w:tc>
          <w:tcPr>
            <w:tcW w:w="1560" w:type="dxa"/>
          </w:tcPr>
          <w:p w:rsidR="007C7A40" w:rsidRPr="00921F9B" w:rsidRDefault="007C7A40" w:rsidP="004422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:rsidR="007C7A40" w:rsidRDefault="00F502D0" w:rsidP="0044225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E6FA95" wp14:editId="0927DC9B">
                  <wp:extent cx="4003040" cy="22225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1221_210312_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C7A40" w:rsidRPr="00891325" w:rsidRDefault="007C7A40" w:rsidP="004422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杯子請用乾淨毛巾覆蓋避免灰塵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(</w:t>
            </w:r>
            <w:r w:rsidR="00F502D0">
              <w:rPr>
                <w:rFonts w:ascii="標楷體" w:eastAsia="標楷體" w:hAnsi="標楷體"/>
                <w:b/>
                <w:color w:val="FF0000"/>
              </w:rPr>
              <w:t>已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C7A40" w:rsidRPr="00580073" w:rsidTr="00442257">
        <w:trPr>
          <w:trHeight w:val="3109"/>
        </w:trPr>
        <w:tc>
          <w:tcPr>
            <w:tcW w:w="1560" w:type="dxa"/>
          </w:tcPr>
          <w:p w:rsidR="007C7A40" w:rsidRPr="00921F9B" w:rsidRDefault="007C7A40" w:rsidP="004422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7C7A40" w:rsidRPr="00921F9B" w:rsidRDefault="007C7A40" w:rsidP="004422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7C7A40" w:rsidRDefault="00F502D0" w:rsidP="0044225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844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1221_210312_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C7A40" w:rsidRPr="00775145" w:rsidRDefault="007C7A40" w:rsidP="004422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請完整覆蓋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(</w:t>
            </w:r>
            <w:r w:rsidR="00F502D0">
              <w:rPr>
                <w:rFonts w:ascii="標楷體" w:eastAsia="標楷體" w:hAnsi="標楷體"/>
                <w:b/>
                <w:color w:val="FF0000"/>
              </w:rPr>
              <w:t>已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7C7A40" w:rsidRPr="00580073" w:rsidTr="0044225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C7A40" w:rsidRPr="00921F9B" w:rsidRDefault="007C7A40" w:rsidP="004422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7C7A40" w:rsidRPr="00F43193" w:rsidRDefault="007C7A40" w:rsidP="004422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7C7A40" w:rsidRDefault="00F502D0" w:rsidP="0044225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701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1221_210312_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C7A40" w:rsidRDefault="007C7A40" w:rsidP="004422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請保持乾淨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(未改善)</w:t>
            </w:r>
          </w:p>
        </w:tc>
      </w:tr>
      <w:tr w:rsidR="007C7A40" w:rsidRPr="00580073" w:rsidTr="0044225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C7A40" w:rsidRPr="00F43193" w:rsidRDefault="00F502D0" w:rsidP="00F502D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7C7A40" w:rsidRDefault="007C7A40" w:rsidP="0044225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EF21A5" wp14:editId="6FEA5B6E">
                  <wp:extent cx="4003040" cy="216535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3521_210305_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C7A40" w:rsidRDefault="007C7A40" w:rsidP="004422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進貨紀錄未寫</w:t>
            </w:r>
            <w:r w:rsidR="00F502D0" w:rsidRPr="00F502D0">
              <w:rPr>
                <w:rFonts w:ascii="標楷體" w:eastAsia="標楷體" w:hAnsi="標楷體"/>
                <w:b/>
                <w:color w:val="FF0000"/>
              </w:rPr>
              <w:t>(未改善)</w:t>
            </w:r>
          </w:p>
        </w:tc>
      </w:tr>
    </w:tbl>
    <w:p w:rsidR="00D52BF2" w:rsidRPr="007C7A40" w:rsidRDefault="00D52BF2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276"/>
        <w:gridCol w:w="2268"/>
        <w:gridCol w:w="1984"/>
      </w:tblGrid>
      <w:tr w:rsidR="00580073" w:rsidRPr="00921F9B" w:rsidTr="00B94F24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27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B94F24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幸福美饌自助餐/中央廚房</w:t>
            </w:r>
            <w:r w:rsidR="00D921B6"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5766" w:rsidRPr="00175766" w:rsidRDefault="00175766" w:rsidP="005058D3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7453" w:rsidRPr="00397453" w:rsidRDefault="00397453" w:rsidP="00DD1AC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1663F8" w:rsidRDefault="00C24050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罐蓋子不潔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A7057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C24050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子沒清洗乾淨</w:t>
            </w:r>
            <w:r w:rsidRPr="00C24050">
              <w:rPr>
                <w:rFonts w:ascii="標楷體" w:eastAsia="標楷體" w:hAnsi="標楷體"/>
                <w:b/>
                <w:color w:val="FF0000"/>
              </w:rPr>
              <w:lastRenderedPageBreak/>
              <w:t>(已現場改善)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F43193" w:rsidRPr="00C24050" w:rsidRDefault="00F43193" w:rsidP="00C2405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C24050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開關處不潔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C24050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</w:t>
            </w:r>
            <w:r>
              <w:rPr>
                <w:rFonts w:ascii="標楷體" w:eastAsia="標楷體" w:hAnsi="標楷體"/>
              </w:rPr>
              <w:t>門</w:t>
            </w:r>
            <w:r>
              <w:rPr>
                <w:rFonts w:ascii="標楷體" w:eastAsia="標楷體" w:hAnsi="標楷體"/>
              </w:rPr>
              <w:t>油膩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94E82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2126" w:type="dxa"/>
            <w:shd w:val="clear" w:color="auto" w:fill="FFFFFF" w:themeFill="background1"/>
          </w:tcPr>
          <w:p w:rsidR="003C267A" w:rsidRPr="002217E0" w:rsidRDefault="003C267A" w:rsidP="002217E0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B463E" w:rsidRDefault="00935205" w:rsidP="0093520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701691" w:rsidRDefault="00935205" w:rsidP="0093520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B463E" w:rsidRDefault="00935205" w:rsidP="00935205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  <w:tr w:rsidR="00935205" w:rsidRPr="00921F9B" w:rsidTr="00B94F24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FB4689" w:rsidRDefault="00C24050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上不潔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B52A6C" w:rsidRDefault="00C24050" w:rsidP="00B52A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魚露瓶身不潔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976EA" w:rsidRDefault="00935205" w:rsidP="00935205">
            <w:pPr>
              <w:rPr>
                <w:rFonts w:ascii="標楷體" w:eastAsia="標楷體" w:hAnsi="標楷體"/>
              </w:rPr>
            </w:pPr>
          </w:p>
        </w:tc>
      </w:tr>
    </w:tbl>
    <w:p w:rsidR="004C0ED4" w:rsidRDefault="004C0ED4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66110" w:rsidRPr="00580073" w:rsidTr="00F91FD2">
        <w:trPr>
          <w:trHeight w:val="3109"/>
        </w:trPr>
        <w:tc>
          <w:tcPr>
            <w:tcW w:w="1560" w:type="dxa"/>
          </w:tcPr>
          <w:p w:rsidR="00966110" w:rsidRPr="00921F9B" w:rsidRDefault="004C0ED4" w:rsidP="00F91FD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966110" w:rsidRDefault="00F502D0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351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1221_210312_2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66110" w:rsidRPr="001663F8" w:rsidRDefault="00F502D0" w:rsidP="00F91F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罐蓋子不潔</w:t>
            </w:r>
          </w:p>
        </w:tc>
      </w:tr>
      <w:tr w:rsidR="00BB769D" w:rsidRPr="00580073" w:rsidTr="00891325">
        <w:trPr>
          <w:trHeight w:val="3254"/>
        </w:trPr>
        <w:tc>
          <w:tcPr>
            <w:tcW w:w="1560" w:type="dxa"/>
          </w:tcPr>
          <w:p w:rsidR="00BB769D" w:rsidRPr="00921F9B" w:rsidRDefault="00C24050" w:rsidP="009165A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</w:tcPr>
          <w:p w:rsidR="00BB769D" w:rsidRDefault="00C24050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923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1221_210312_2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B769D" w:rsidRDefault="00C24050" w:rsidP="00F91F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子沒清洗乾淨</w:t>
            </w:r>
            <w:r w:rsidRPr="00C24050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</w:tr>
      <w:tr w:rsidR="00891325" w:rsidRPr="00580073" w:rsidTr="00F91FD2">
        <w:trPr>
          <w:trHeight w:val="3109"/>
        </w:trPr>
        <w:tc>
          <w:tcPr>
            <w:tcW w:w="1560" w:type="dxa"/>
          </w:tcPr>
          <w:p w:rsidR="00C24050" w:rsidRPr="00921F9B" w:rsidRDefault="00C24050" w:rsidP="00C2405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891325" w:rsidRPr="00921F9B" w:rsidRDefault="00C24050" w:rsidP="00C2405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891325" w:rsidRDefault="00C24050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105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1221_210312_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91325" w:rsidRDefault="00C24050" w:rsidP="008913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上不潔</w:t>
            </w:r>
          </w:p>
        </w:tc>
      </w:tr>
      <w:tr w:rsidR="00966110" w:rsidRPr="00580073" w:rsidTr="00F91FD2">
        <w:trPr>
          <w:trHeight w:val="3109"/>
        </w:trPr>
        <w:tc>
          <w:tcPr>
            <w:tcW w:w="1560" w:type="dxa"/>
          </w:tcPr>
          <w:p w:rsidR="00F43193" w:rsidRPr="00921F9B" w:rsidRDefault="00F43193" w:rsidP="00F4319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66110" w:rsidRPr="00921F9B" w:rsidRDefault="00F43193" w:rsidP="00F4319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966110" w:rsidRDefault="00C24050" w:rsidP="00F91FD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1221_210312_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66110" w:rsidRPr="00775145" w:rsidRDefault="00C24050" w:rsidP="00F91FD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魚露瓶身不潔</w:t>
            </w:r>
          </w:p>
        </w:tc>
      </w:tr>
      <w:tr w:rsidR="00953C8A" w:rsidRPr="00580073" w:rsidTr="006C1E9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53C8A" w:rsidRPr="00921F9B" w:rsidRDefault="00953C8A" w:rsidP="00F4319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:rsidR="00953C8A" w:rsidRDefault="00C24050" w:rsidP="00F4319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17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1221_210312_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53C8A" w:rsidRDefault="00C24050" w:rsidP="00F431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開關處不潔</w:t>
            </w:r>
          </w:p>
        </w:tc>
      </w:tr>
      <w:tr w:rsidR="00C24050" w:rsidRPr="00580073" w:rsidTr="006C1E9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24050" w:rsidRPr="00921F9B" w:rsidRDefault="00C24050" w:rsidP="00F43193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:rsidR="00C24050" w:rsidRDefault="00C24050" w:rsidP="00F4319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638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1221_210312_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24050" w:rsidRDefault="00C24050" w:rsidP="00F431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</w:tc>
      </w:tr>
    </w:tbl>
    <w:p w:rsidR="00953C8A" w:rsidRDefault="00953C8A" w:rsidP="00921F9B">
      <w:pPr>
        <w:rPr>
          <w:rFonts w:ascii="標楷體" w:eastAsia="標楷體" w:hAnsi="標楷體"/>
          <w:b/>
          <w:szCs w:val="24"/>
        </w:rPr>
      </w:pPr>
    </w:p>
    <w:p w:rsidR="00921F9B" w:rsidRPr="00921F9B" w:rsidRDefault="00921F9B" w:rsidP="00921F9B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表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921F9B" w:rsidRPr="00921F9B" w:rsidTr="00A744E4">
        <w:tc>
          <w:tcPr>
            <w:tcW w:w="173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775145" w:rsidRPr="00921F9B" w:rsidTr="00A744E4">
        <w:trPr>
          <w:trHeight w:val="2721"/>
        </w:trPr>
        <w:tc>
          <w:tcPr>
            <w:tcW w:w="1730" w:type="dxa"/>
          </w:tcPr>
          <w:p w:rsidR="00775145" w:rsidRPr="00921F9B" w:rsidRDefault="00775145" w:rsidP="0077514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032CD5" w:rsidRDefault="00775145" w:rsidP="0051431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  <w:p w:rsidR="00F502D0" w:rsidRDefault="00F502D0" w:rsidP="0051431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雞排</w:t>
            </w:r>
          </w:p>
        </w:tc>
        <w:tc>
          <w:tcPr>
            <w:tcW w:w="6350" w:type="dxa"/>
          </w:tcPr>
          <w:p w:rsidR="00775145" w:rsidRPr="00C20F0E" w:rsidRDefault="00F502D0" w:rsidP="00921F9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235438" cy="3896360"/>
                  <wp:effectExtent l="7620" t="0" r="127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1276315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41352" cy="390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75145" w:rsidRDefault="00F502D0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2</w:t>
            </w:r>
            <w:r w:rsidR="00775145" w:rsidRPr="00921F9B">
              <w:rPr>
                <w:rFonts w:ascii="標楷體" w:eastAsia="標楷體" w:hAnsi="標楷體" w:hint="eastAsia"/>
              </w:rPr>
              <w:t>℃</w:t>
            </w:r>
          </w:p>
        </w:tc>
      </w:tr>
      <w:tr w:rsidR="008C7300" w:rsidRPr="00921F9B" w:rsidTr="00A744E4">
        <w:trPr>
          <w:trHeight w:val="2721"/>
        </w:trPr>
        <w:tc>
          <w:tcPr>
            <w:tcW w:w="1730" w:type="dxa"/>
          </w:tcPr>
          <w:p w:rsidR="00764411" w:rsidRDefault="00764411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</w:t>
            </w:r>
            <w:r w:rsidR="00F502D0"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快餐</w:t>
            </w:r>
          </w:p>
          <w:p w:rsidR="00235B28" w:rsidRPr="00921F9B" w:rsidRDefault="00F502D0" w:rsidP="007751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排</w:t>
            </w:r>
          </w:p>
        </w:tc>
        <w:tc>
          <w:tcPr>
            <w:tcW w:w="6350" w:type="dxa"/>
          </w:tcPr>
          <w:p w:rsidR="008C7300" w:rsidRPr="00C20F0E" w:rsidRDefault="00F502D0" w:rsidP="00921F9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1717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8789198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7300" w:rsidRDefault="00F502D0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  <w:r w:rsidR="00235B28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9F4221" w:rsidRDefault="009F4221" w:rsidP="009F4221">
      <w:pPr>
        <w:rPr>
          <w:rFonts w:ascii="標楷體" w:eastAsia="標楷體" w:hAnsi="標楷體"/>
          <w:b/>
          <w:szCs w:val="24"/>
        </w:rPr>
      </w:pPr>
    </w:p>
    <w:p w:rsidR="00CA4546" w:rsidRDefault="00CA4546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C7" w:rsidRDefault="005301C7" w:rsidP="006A47F2">
      <w:r>
        <w:separator/>
      </w:r>
    </w:p>
  </w:endnote>
  <w:endnote w:type="continuationSeparator" w:id="0">
    <w:p w:rsidR="005301C7" w:rsidRDefault="005301C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C7" w:rsidRDefault="005301C7" w:rsidP="006A47F2">
      <w:r>
        <w:separator/>
      </w:r>
    </w:p>
  </w:footnote>
  <w:footnote w:type="continuationSeparator" w:id="0">
    <w:p w:rsidR="005301C7" w:rsidRDefault="005301C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7B"/>
    <w:multiLevelType w:val="hybridMultilevel"/>
    <w:tmpl w:val="029EE998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493C"/>
    <w:multiLevelType w:val="hybridMultilevel"/>
    <w:tmpl w:val="2466AD1E"/>
    <w:lvl w:ilvl="0" w:tplc="09EE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E46E6"/>
    <w:multiLevelType w:val="hybridMultilevel"/>
    <w:tmpl w:val="802A564C"/>
    <w:lvl w:ilvl="0" w:tplc="3DC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F14C9"/>
    <w:multiLevelType w:val="hybridMultilevel"/>
    <w:tmpl w:val="A964E33C"/>
    <w:lvl w:ilvl="0" w:tplc="33EC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C645C"/>
    <w:multiLevelType w:val="hybridMultilevel"/>
    <w:tmpl w:val="3F40DA1C"/>
    <w:lvl w:ilvl="0" w:tplc="80C2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B3778"/>
    <w:multiLevelType w:val="hybridMultilevel"/>
    <w:tmpl w:val="AC78E924"/>
    <w:lvl w:ilvl="0" w:tplc="1A9A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F650C"/>
    <w:multiLevelType w:val="hybridMultilevel"/>
    <w:tmpl w:val="56C8A82C"/>
    <w:lvl w:ilvl="0" w:tplc="8A70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C5628D"/>
    <w:multiLevelType w:val="hybridMultilevel"/>
    <w:tmpl w:val="CF241AFE"/>
    <w:lvl w:ilvl="0" w:tplc="8A72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54981"/>
    <w:multiLevelType w:val="hybridMultilevel"/>
    <w:tmpl w:val="AF889E08"/>
    <w:lvl w:ilvl="0" w:tplc="4126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2F19FC"/>
    <w:multiLevelType w:val="hybridMultilevel"/>
    <w:tmpl w:val="BF824ED4"/>
    <w:lvl w:ilvl="0" w:tplc="7402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675E2"/>
    <w:multiLevelType w:val="hybridMultilevel"/>
    <w:tmpl w:val="872AF768"/>
    <w:lvl w:ilvl="0" w:tplc="97EE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2D5E8E"/>
    <w:multiLevelType w:val="hybridMultilevel"/>
    <w:tmpl w:val="A5005B7A"/>
    <w:lvl w:ilvl="0" w:tplc="B994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18141D"/>
    <w:multiLevelType w:val="hybridMultilevel"/>
    <w:tmpl w:val="22102294"/>
    <w:lvl w:ilvl="0" w:tplc="CBFC2C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D37B8"/>
    <w:multiLevelType w:val="hybridMultilevel"/>
    <w:tmpl w:val="CA5CCB96"/>
    <w:lvl w:ilvl="0" w:tplc="D322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853818"/>
    <w:multiLevelType w:val="hybridMultilevel"/>
    <w:tmpl w:val="6F407578"/>
    <w:lvl w:ilvl="0" w:tplc="FD86B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F9093A"/>
    <w:multiLevelType w:val="hybridMultilevel"/>
    <w:tmpl w:val="463000AA"/>
    <w:lvl w:ilvl="0" w:tplc="ACF2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73E07"/>
    <w:multiLevelType w:val="hybridMultilevel"/>
    <w:tmpl w:val="5A283FBC"/>
    <w:lvl w:ilvl="0" w:tplc="7CCC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5558F8"/>
    <w:multiLevelType w:val="hybridMultilevel"/>
    <w:tmpl w:val="E4D0BFD4"/>
    <w:lvl w:ilvl="0" w:tplc="D54A3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D8753B"/>
    <w:multiLevelType w:val="hybridMultilevel"/>
    <w:tmpl w:val="B0D43CD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016811"/>
    <w:multiLevelType w:val="hybridMultilevel"/>
    <w:tmpl w:val="6994E142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D56370"/>
    <w:multiLevelType w:val="hybridMultilevel"/>
    <w:tmpl w:val="E45A135A"/>
    <w:lvl w:ilvl="0" w:tplc="093A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B054AD"/>
    <w:multiLevelType w:val="hybridMultilevel"/>
    <w:tmpl w:val="F4D63E42"/>
    <w:lvl w:ilvl="0" w:tplc="08C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662842"/>
    <w:multiLevelType w:val="hybridMultilevel"/>
    <w:tmpl w:val="82348AB0"/>
    <w:lvl w:ilvl="0" w:tplc="B7C4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C541B6"/>
    <w:multiLevelType w:val="hybridMultilevel"/>
    <w:tmpl w:val="BD6C8A40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794D89"/>
    <w:multiLevelType w:val="hybridMultilevel"/>
    <w:tmpl w:val="B310F6FC"/>
    <w:lvl w:ilvl="0" w:tplc="C7C08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DC76AD"/>
    <w:multiLevelType w:val="hybridMultilevel"/>
    <w:tmpl w:val="93FC9454"/>
    <w:lvl w:ilvl="0" w:tplc="BF8A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205141"/>
    <w:multiLevelType w:val="hybridMultilevel"/>
    <w:tmpl w:val="C3F2A77A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F01831"/>
    <w:multiLevelType w:val="hybridMultilevel"/>
    <w:tmpl w:val="C082F7BC"/>
    <w:lvl w:ilvl="0" w:tplc="F930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291BD1"/>
    <w:multiLevelType w:val="hybridMultilevel"/>
    <w:tmpl w:val="5E02DE8E"/>
    <w:lvl w:ilvl="0" w:tplc="586C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7B1B17"/>
    <w:multiLevelType w:val="hybridMultilevel"/>
    <w:tmpl w:val="DDB06CC2"/>
    <w:lvl w:ilvl="0" w:tplc="6478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A11B27"/>
    <w:multiLevelType w:val="hybridMultilevel"/>
    <w:tmpl w:val="F5DA443C"/>
    <w:lvl w:ilvl="0" w:tplc="1F32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7D29E3"/>
    <w:multiLevelType w:val="hybridMultilevel"/>
    <w:tmpl w:val="43821FC4"/>
    <w:lvl w:ilvl="0" w:tplc="8C42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E03ABE"/>
    <w:multiLevelType w:val="hybridMultilevel"/>
    <w:tmpl w:val="2CD66E1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37CEF"/>
    <w:multiLevelType w:val="hybridMultilevel"/>
    <w:tmpl w:val="424A992E"/>
    <w:lvl w:ilvl="0" w:tplc="EA86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323B66"/>
    <w:multiLevelType w:val="hybridMultilevel"/>
    <w:tmpl w:val="8FB6C680"/>
    <w:lvl w:ilvl="0" w:tplc="377C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D77944"/>
    <w:multiLevelType w:val="hybridMultilevel"/>
    <w:tmpl w:val="F66E72F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DB628F"/>
    <w:multiLevelType w:val="hybridMultilevel"/>
    <w:tmpl w:val="3F5E7E5C"/>
    <w:lvl w:ilvl="0" w:tplc="630A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0438D5"/>
    <w:multiLevelType w:val="hybridMultilevel"/>
    <w:tmpl w:val="6DCE035C"/>
    <w:lvl w:ilvl="0" w:tplc="C8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9E5F5C"/>
    <w:multiLevelType w:val="hybridMultilevel"/>
    <w:tmpl w:val="85BC04E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8C27C2"/>
    <w:multiLevelType w:val="hybridMultilevel"/>
    <w:tmpl w:val="BF5CA796"/>
    <w:lvl w:ilvl="0" w:tplc="2CB4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6"/>
  </w:num>
  <w:num w:numId="5">
    <w:abstractNumId w:val="37"/>
  </w:num>
  <w:num w:numId="6">
    <w:abstractNumId w:val="28"/>
  </w:num>
  <w:num w:numId="7">
    <w:abstractNumId w:val="20"/>
  </w:num>
  <w:num w:numId="8">
    <w:abstractNumId w:val="1"/>
  </w:num>
  <w:num w:numId="9">
    <w:abstractNumId w:val="8"/>
  </w:num>
  <w:num w:numId="10">
    <w:abstractNumId w:val="33"/>
  </w:num>
  <w:num w:numId="11">
    <w:abstractNumId w:val="12"/>
  </w:num>
  <w:num w:numId="12">
    <w:abstractNumId w:val="2"/>
  </w:num>
  <w:num w:numId="13">
    <w:abstractNumId w:val="5"/>
  </w:num>
  <w:num w:numId="14">
    <w:abstractNumId w:val="27"/>
  </w:num>
  <w:num w:numId="15">
    <w:abstractNumId w:val="35"/>
  </w:num>
  <w:num w:numId="16">
    <w:abstractNumId w:val="38"/>
  </w:num>
  <w:num w:numId="17">
    <w:abstractNumId w:val="21"/>
  </w:num>
  <w:num w:numId="18">
    <w:abstractNumId w:val="25"/>
  </w:num>
  <w:num w:numId="19">
    <w:abstractNumId w:val="14"/>
  </w:num>
  <w:num w:numId="20">
    <w:abstractNumId w:val="30"/>
  </w:num>
  <w:num w:numId="21">
    <w:abstractNumId w:val="13"/>
  </w:num>
  <w:num w:numId="22">
    <w:abstractNumId w:val="17"/>
  </w:num>
  <w:num w:numId="23">
    <w:abstractNumId w:val="4"/>
  </w:num>
  <w:num w:numId="24">
    <w:abstractNumId w:val="22"/>
  </w:num>
  <w:num w:numId="25">
    <w:abstractNumId w:val="19"/>
  </w:num>
  <w:num w:numId="26">
    <w:abstractNumId w:val="0"/>
  </w:num>
  <w:num w:numId="27">
    <w:abstractNumId w:val="15"/>
  </w:num>
  <w:num w:numId="28">
    <w:abstractNumId w:val="9"/>
  </w:num>
  <w:num w:numId="29">
    <w:abstractNumId w:val="34"/>
  </w:num>
  <w:num w:numId="30">
    <w:abstractNumId w:val="3"/>
  </w:num>
  <w:num w:numId="31">
    <w:abstractNumId w:val="10"/>
  </w:num>
  <w:num w:numId="32">
    <w:abstractNumId w:val="7"/>
  </w:num>
  <w:num w:numId="33">
    <w:abstractNumId w:val="31"/>
  </w:num>
  <w:num w:numId="34">
    <w:abstractNumId w:val="39"/>
  </w:num>
  <w:num w:numId="35">
    <w:abstractNumId w:val="16"/>
  </w:num>
  <w:num w:numId="36">
    <w:abstractNumId w:val="32"/>
  </w:num>
  <w:num w:numId="37">
    <w:abstractNumId w:val="23"/>
  </w:num>
  <w:num w:numId="38">
    <w:abstractNumId w:val="3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CFC"/>
    <w:rsid w:val="00050E31"/>
    <w:rsid w:val="000510CF"/>
    <w:rsid w:val="00051147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3536"/>
    <w:rsid w:val="001C3A67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49"/>
    <w:rsid w:val="001E30A4"/>
    <w:rsid w:val="001E36F6"/>
    <w:rsid w:val="001E3B31"/>
    <w:rsid w:val="001E3FEF"/>
    <w:rsid w:val="001E488B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55EA"/>
    <w:rsid w:val="0030661E"/>
    <w:rsid w:val="00306B32"/>
    <w:rsid w:val="00306BE4"/>
    <w:rsid w:val="0031021E"/>
    <w:rsid w:val="00310479"/>
    <w:rsid w:val="00310624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8B6"/>
    <w:rsid w:val="003241CF"/>
    <w:rsid w:val="0032446F"/>
    <w:rsid w:val="00324C0F"/>
    <w:rsid w:val="0032553A"/>
    <w:rsid w:val="003257A9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1838"/>
    <w:rsid w:val="0075220E"/>
    <w:rsid w:val="007525D2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62B5"/>
    <w:rsid w:val="00996A10"/>
    <w:rsid w:val="0099751A"/>
    <w:rsid w:val="009976EA"/>
    <w:rsid w:val="009A09AD"/>
    <w:rsid w:val="009A0F46"/>
    <w:rsid w:val="009A0FA9"/>
    <w:rsid w:val="009A13B6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63F1"/>
    <w:rsid w:val="00AB7A3E"/>
    <w:rsid w:val="00AB7EE1"/>
    <w:rsid w:val="00AC047A"/>
    <w:rsid w:val="00AC0846"/>
    <w:rsid w:val="00AC09E5"/>
    <w:rsid w:val="00AC15F5"/>
    <w:rsid w:val="00AC1ABD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963"/>
    <w:rsid w:val="00B34414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9B"/>
    <w:rsid w:val="00B52A6C"/>
    <w:rsid w:val="00B52D4B"/>
    <w:rsid w:val="00B54F55"/>
    <w:rsid w:val="00B568EF"/>
    <w:rsid w:val="00B5710D"/>
    <w:rsid w:val="00B61C16"/>
    <w:rsid w:val="00B61FF0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6CB"/>
    <w:rsid w:val="00C328DC"/>
    <w:rsid w:val="00C32CEF"/>
    <w:rsid w:val="00C331F9"/>
    <w:rsid w:val="00C33F29"/>
    <w:rsid w:val="00C342E2"/>
    <w:rsid w:val="00C346A2"/>
    <w:rsid w:val="00C34925"/>
    <w:rsid w:val="00C40E83"/>
    <w:rsid w:val="00C418F8"/>
    <w:rsid w:val="00C41CB9"/>
    <w:rsid w:val="00C43BBC"/>
    <w:rsid w:val="00C45408"/>
    <w:rsid w:val="00C45844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662"/>
    <w:rsid w:val="00CD4690"/>
    <w:rsid w:val="00CD47D4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8E5"/>
    <w:rsid w:val="00F36377"/>
    <w:rsid w:val="00F36E44"/>
    <w:rsid w:val="00F37C2F"/>
    <w:rsid w:val="00F37E65"/>
    <w:rsid w:val="00F408C4"/>
    <w:rsid w:val="00F43193"/>
    <w:rsid w:val="00F4484B"/>
    <w:rsid w:val="00F4512C"/>
    <w:rsid w:val="00F45985"/>
    <w:rsid w:val="00F463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0E32-CC09-4824-B4A5-B73229E9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7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2</cp:revision>
  <cp:lastPrinted>2021-03-12T01:30:00Z</cp:lastPrinted>
  <dcterms:created xsi:type="dcterms:W3CDTF">2020-09-29T02:25:00Z</dcterms:created>
  <dcterms:modified xsi:type="dcterms:W3CDTF">2021-03-12T03:26:00Z</dcterms:modified>
</cp:coreProperties>
</file>